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28BCEE70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>, reģistrācijas numurs</w:t>
      </w:r>
      <w:r w:rsidR="00BC3CC0">
        <w:t>:</w:t>
      </w:r>
      <w:r w:rsidR="00B45DA8" w:rsidRPr="00BC3CC0">
        <w:t xml:space="preserve"> </w:t>
      </w:r>
      <w:r w:rsidR="00BC4A89">
        <w:t>40103252854</w:t>
      </w:r>
      <w:r w:rsidR="00B45DA8" w:rsidRPr="00BC3CC0">
        <w:t>, juridiskā adrese</w:t>
      </w:r>
      <w:r w:rsidR="00BC3CC0">
        <w:t>:</w:t>
      </w:r>
      <w:r w:rsidR="00B45DA8" w:rsidRPr="00BC3CC0">
        <w:t xml:space="preserve">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1293" w14:textId="77777777" w:rsidR="00B40FC2" w:rsidRDefault="00B40FC2" w:rsidP="00F57CB6">
      <w:pPr>
        <w:spacing w:after="0" w:line="240" w:lineRule="auto"/>
      </w:pPr>
      <w:r>
        <w:separator/>
      </w:r>
    </w:p>
  </w:endnote>
  <w:endnote w:type="continuationSeparator" w:id="0">
    <w:p w14:paraId="0BDFC00F" w14:textId="77777777" w:rsidR="00B40FC2" w:rsidRDefault="00B40FC2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B804" w14:textId="77777777" w:rsidR="00B40FC2" w:rsidRDefault="00B40FC2" w:rsidP="00F57CB6">
      <w:pPr>
        <w:spacing w:after="0" w:line="240" w:lineRule="auto"/>
      </w:pPr>
      <w:r>
        <w:separator/>
      </w:r>
    </w:p>
  </w:footnote>
  <w:footnote w:type="continuationSeparator" w:id="0">
    <w:p w14:paraId="42965F90" w14:textId="77777777" w:rsidR="00B40FC2" w:rsidRDefault="00B40FC2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14A77"/>
    <w:rsid w:val="00163B3F"/>
    <w:rsid w:val="001A137E"/>
    <w:rsid w:val="001B18AA"/>
    <w:rsid w:val="002C0860"/>
    <w:rsid w:val="002C17BE"/>
    <w:rsid w:val="002C1AFA"/>
    <w:rsid w:val="002D6B16"/>
    <w:rsid w:val="002E30A8"/>
    <w:rsid w:val="00312491"/>
    <w:rsid w:val="00382896"/>
    <w:rsid w:val="003A1510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83F75"/>
    <w:rsid w:val="00894F4D"/>
    <w:rsid w:val="00935B03"/>
    <w:rsid w:val="00942234"/>
    <w:rsid w:val="009540C0"/>
    <w:rsid w:val="00955E33"/>
    <w:rsid w:val="009960CE"/>
    <w:rsid w:val="009F05BD"/>
    <w:rsid w:val="00AF37DE"/>
    <w:rsid w:val="00B07B50"/>
    <w:rsid w:val="00B1517F"/>
    <w:rsid w:val="00B40FC2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F57AE5E7FDEE41BDD6DFAAC7DEA949" ma:contentTypeVersion="15" ma:contentTypeDescription="Izveidot jaunu dokumentu." ma:contentTypeScope="" ma:versionID="df76eb5336cfe8113511c70d60f0357d">
  <xsd:schema xmlns:xsd="http://www.w3.org/2001/XMLSchema" xmlns:xs="http://www.w3.org/2001/XMLSchema" xmlns:p="http://schemas.microsoft.com/office/2006/metadata/properties" xmlns:ns2="ea3662b9-40ba-4471-aeb7-0b406b461f17" xmlns:ns3="04d1d234-3c6d-44dc-b6e3-98af527b23ea" targetNamespace="http://schemas.microsoft.com/office/2006/metadata/properties" ma:root="true" ma:fieldsID="57a36c38ffcaea4b96d8e02c052612b1" ns2:_="" ns3:_=""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3A5F3-1BFE-4446-92D1-BA828FD00209}"/>
</file>

<file path=customXml/itemProps3.xml><?xml version="1.0" encoding="utf-8"?>
<ds:datastoreItem xmlns:ds="http://schemas.openxmlformats.org/officeDocument/2006/customXml" ds:itemID="{FBDAE39E-EDB8-48FA-8B93-741A357EF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5</Characters>
  <Application>Microsoft Office Word</Application>
  <DocSecurity>0</DocSecurity>
  <Lines>5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4:01:00Z</dcterms:created>
  <dcterms:modified xsi:type="dcterms:W3CDTF">2022-05-05T14:01:00Z</dcterms:modified>
</cp:coreProperties>
</file>